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3465" w14:textId="77777777" w:rsidR="00A86A90" w:rsidRDefault="00A86A90" w:rsidP="00A86A90">
      <w:pPr>
        <w:pStyle w:val="1"/>
        <w:tabs>
          <w:tab w:val="left" w:pos="851"/>
        </w:tabs>
        <w:spacing w:before="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B150A5">
        <w:rPr>
          <w:rFonts w:eastAsia="Calibri"/>
          <w:sz w:val="28"/>
          <w:szCs w:val="28"/>
        </w:rPr>
        <w:t>Объявление</w:t>
      </w:r>
      <w:r w:rsidRPr="00B150A5">
        <w:rPr>
          <w:rFonts w:eastAsia="Calibri"/>
          <w:sz w:val="28"/>
          <w:szCs w:val="28"/>
        </w:rPr>
        <w:br/>
        <w:t xml:space="preserve">о проведении </w:t>
      </w:r>
      <w:r w:rsidRPr="00B150A5">
        <w:rPr>
          <w:sz w:val="28"/>
          <w:szCs w:val="28"/>
        </w:rPr>
        <w:t xml:space="preserve">процедуры размещения объемов медицинских услуг </w:t>
      </w:r>
      <w:r w:rsidRPr="00B150A5">
        <w:rPr>
          <w:sz w:val="28"/>
          <w:szCs w:val="28"/>
        </w:rPr>
        <w:br/>
        <w:t xml:space="preserve">в рамках гарантированного объема бесплатной медицинской помощи </w:t>
      </w:r>
    </w:p>
    <w:p w14:paraId="2EC9EE3E" w14:textId="77777777" w:rsidR="00A86A90" w:rsidRPr="00B150A5" w:rsidRDefault="00A86A90" w:rsidP="00A86A90">
      <w:pPr>
        <w:pStyle w:val="1"/>
        <w:tabs>
          <w:tab w:val="left" w:pos="851"/>
        </w:tabs>
        <w:spacing w:before="0"/>
        <w:contextualSpacing/>
        <w:jc w:val="center"/>
        <w:rPr>
          <w:sz w:val="28"/>
          <w:szCs w:val="28"/>
        </w:rPr>
      </w:pPr>
      <w:r w:rsidRPr="00B150A5">
        <w:rPr>
          <w:sz w:val="28"/>
          <w:szCs w:val="28"/>
        </w:rPr>
        <w:t>среди субъектов здравоохранения, включенных в базу данных субъектов здравоохранения,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</w:t>
      </w:r>
    </w:p>
    <w:p w14:paraId="13C59B6A" w14:textId="77777777" w:rsidR="00A86A90" w:rsidRPr="00B150A5" w:rsidRDefault="00A86A90" w:rsidP="00A86A90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14:paraId="1EE7F1A6" w14:textId="77777777" w:rsidR="00A86A90" w:rsidRPr="00B150A5" w:rsidRDefault="00A86A90" w:rsidP="00A86A90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14:paraId="432E335D" w14:textId="0F7EA4C8" w:rsidR="00A86A90" w:rsidRPr="00FF152C" w:rsidRDefault="00A86A90" w:rsidP="00A86A90">
      <w:pPr>
        <w:tabs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  <w:r w:rsidRPr="00B150A5">
        <w:rPr>
          <w:sz w:val="28"/>
          <w:szCs w:val="28"/>
        </w:rPr>
        <w:tab/>
      </w:r>
      <w:r w:rsidR="00207B12" w:rsidRPr="00207B12">
        <w:rPr>
          <w:sz w:val="28"/>
          <w:szCs w:val="28"/>
        </w:rPr>
        <w:t xml:space="preserve">Филиал по городу Астана НАО «Фонд социального медицинского страхования», расположенный по адресу: г. </w:t>
      </w:r>
      <w:proofErr w:type="spellStart"/>
      <w:r w:rsidR="00207B12">
        <w:rPr>
          <w:sz w:val="28"/>
          <w:szCs w:val="28"/>
        </w:rPr>
        <w:t>Нур</w:t>
      </w:r>
      <w:proofErr w:type="spellEnd"/>
      <w:r w:rsidR="00207B12">
        <w:rPr>
          <w:sz w:val="28"/>
          <w:szCs w:val="28"/>
        </w:rPr>
        <w:t>-Султан</w:t>
      </w:r>
      <w:r w:rsidR="00207B12" w:rsidRPr="00207B12">
        <w:rPr>
          <w:sz w:val="28"/>
          <w:szCs w:val="28"/>
        </w:rPr>
        <w:t xml:space="preserve">, ул. </w:t>
      </w:r>
      <w:r w:rsidR="007D6CDF">
        <w:rPr>
          <w:sz w:val="28"/>
          <w:szCs w:val="28"/>
          <w:lang w:val="kk-KZ"/>
        </w:rPr>
        <w:t>Достык</w:t>
      </w:r>
      <w:r w:rsidR="00207B12" w:rsidRPr="00207B12">
        <w:rPr>
          <w:sz w:val="28"/>
          <w:szCs w:val="28"/>
        </w:rPr>
        <w:t>, д</w:t>
      </w:r>
      <w:r w:rsidR="00E10C6C">
        <w:rPr>
          <w:sz w:val="28"/>
          <w:szCs w:val="28"/>
          <w:lang w:val="kk-KZ"/>
        </w:rPr>
        <w:t xml:space="preserve">ом </w:t>
      </w:r>
      <w:r w:rsidR="00207B12" w:rsidRPr="00207B12">
        <w:rPr>
          <w:sz w:val="28"/>
          <w:szCs w:val="28"/>
        </w:rPr>
        <w:t>1</w:t>
      </w:r>
      <w:r w:rsidR="007D6CDF">
        <w:rPr>
          <w:sz w:val="28"/>
          <w:szCs w:val="28"/>
          <w:lang w:val="kk-KZ"/>
        </w:rPr>
        <w:t>3</w:t>
      </w:r>
      <w:r w:rsidR="00207B12" w:rsidRPr="00207B12">
        <w:rPr>
          <w:sz w:val="28"/>
          <w:szCs w:val="28"/>
        </w:rPr>
        <w:t>/</w:t>
      </w:r>
      <w:r w:rsidR="007D6CDF">
        <w:rPr>
          <w:sz w:val="28"/>
          <w:szCs w:val="28"/>
          <w:lang w:val="kk-KZ"/>
        </w:rPr>
        <w:t>3</w:t>
      </w:r>
      <w:r w:rsidR="00207B12" w:rsidRPr="00207B12">
        <w:rPr>
          <w:sz w:val="28"/>
          <w:szCs w:val="28"/>
        </w:rPr>
        <w:t>,</w:t>
      </w:r>
      <w:r w:rsidR="00587000">
        <w:rPr>
          <w:sz w:val="28"/>
          <w:szCs w:val="28"/>
          <w:lang w:val="kk-KZ"/>
        </w:rPr>
        <w:t xml:space="preserve"> 10-этаж</w:t>
      </w:r>
      <w:r w:rsidRPr="00FF152C">
        <w:rPr>
          <w:sz w:val="28"/>
          <w:szCs w:val="28"/>
        </w:rPr>
        <w:t xml:space="preserve"> объявляет о проведении процедуры размещения объемов услуг</w:t>
      </w:r>
      <w:r>
        <w:rPr>
          <w:sz w:val="28"/>
          <w:szCs w:val="28"/>
          <w:lang w:val="kk-KZ"/>
        </w:rPr>
        <w:t xml:space="preserve"> </w:t>
      </w:r>
      <w:r w:rsidRPr="00FF152C">
        <w:rPr>
          <w:sz w:val="28"/>
          <w:szCs w:val="28"/>
        </w:rPr>
        <w:t>в рамках гарантированного объема бесплатной медицинской</w:t>
      </w:r>
      <w:r w:rsidRPr="000F3698">
        <w:rPr>
          <w:sz w:val="28"/>
          <w:szCs w:val="28"/>
        </w:rPr>
        <w:t xml:space="preserve"> </w:t>
      </w:r>
      <w:r w:rsidRPr="00FF152C">
        <w:rPr>
          <w:sz w:val="28"/>
          <w:szCs w:val="28"/>
        </w:rPr>
        <w:t>помощи:</w:t>
      </w:r>
    </w:p>
    <w:p w14:paraId="5D2DD6EF" w14:textId="294E2BA2" w:rsidR="00D450DE" w:rsidRPr="00D450DE" w:rsidRDefault="00BE27E2" w:rsidP="00D450DE">
      <w:p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450DE" w:rsidRPr="00D450DE">
        <w:rPr>
          <w:b/>
          <w:sz w:val="28"/>
          <w:szCs w:val="28"/>
        </w:rPr>
        <w:t>по форм</w:t>
      </w:r>
      <w:r w:rsidR="00D450DE" w:rsidRPr="00D450DE">
        <w:rPr>
          <w:b/>
          <w:sz w:val="28"/>
          <w:szCs w:val="28"/>
          <w:lang w:val="kk-KZ"/>
        </w:rPr>
        <w:t>е</w:t>
      </w:r>
      <w:r w:rsidR="00D450DE" w:rsidRPr="00D450DE">
        <w:rPr>
          <w:b/>
          <w:sz w:val="28"/>
          <w:szCs w:val="28"/>
        </w:rPr>
        <w:t xml:space="preserve"> медицинской помощи:</w:t>
      </w:r>
      <w:r w:rsidR="00D450DE" w:rsidRPr="00D450DE">
        <w:rPr>
          <w:b/>
          <w:sz w:val="28"/>
          <w:szCs w:val="28"/>
          <w:lang w:val="kk-KZ"/>
        </w:rPr>
        <w:t xml:space="preserve"> </w:t>
      </w:r>
      <w:r w:rsidR="00D450DE" w:rsidRPr="00D450DE">
        <w:rPr>
          <w:sz w:val="28"/>
          <w:szCs w:val="28"/>
          <w:lang w:val="kk-KZ"/>
        </w:rPr>
        <w:t>амбулаторно-поликлиническая помощь (консультативно-диагностическая помощь);</w:t>
      </w:r>
    </w:p>
    <w:p w14:paraId="429B7F38" w14:textId="4FAFC599" w:rsidR="00D450DE" w:rsidRPr="00D450DE" w:rsidRDefault="00BE27E2" w:rsidP="00D450DE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450DE" w:rsidRPr="00D450DE">
        <w:rPr>
          <w:b/>
          <w:sz w:val="28"/>
          <w:szCs w:val="28"/>
        </w:rPr>
        <w:t>по видам медицинской помощи:</w:t>
      </w:r>
    </w:p>
    <w:p w14:paraId="626C4C80" w14:textId="18F063B3" w:rsidR="00D450DE" w:rsidRPr="00D450DE" w:rsidRDefault="00D450DE" w:rsidP="00D450DE">
      <w:pPr>
        <w:tabs>
          <w:tab w:val="left" w:pos="851"/>
        </w:tabs>
        <w:jc w:val="both"/>
        <w:rPr>
          <w:sz w:val="28"/>
          <w:szCs w:val="28"/>
        </w:rPr>
      </w:pPr>
      <w:r w:rsidRPr="00D450DE">
        <w:rPr>
          <w:b/>
          <w:sz w:val="28"/>
          <w:szCs w:val="28"/>
        </w:rPr>
        <w:t xml:space="preserve">        </w:t>
      </w:r>
      <w:r w:rsidR="00BE27E2">
        <w:rPr>
          <w:b/>
          <w:sz w:val="28"/>
          <w:szCs w:val="28"/>
        </w:rPr>
        <w:t xml:space="preserve">  </w:t>
      </w:r>
      <w:r w:rsidRPr="00D450DE">
        <w:rPr>
          <w:b/>
          <w:sz w:val="28"/>
          <w:szCs w:val="28"/>
        </w:rPr>
        <w:t xml:space="preserve"> </w:t>
      </w:r>
      <w:r w:rsidRPr="00D450DE">
        <w:rPr>
          <w:sz w:val="28"/>
          <w:szCs w:val="28"/>
        </w:rPr>
        <w:t>доврачебная медицинская помощь;</w:t>
      </w:r>
    </w:p>
    <w:p w14:paraId="6FBFBD70" w14:textId="592D8BBD" w:rsidR="00D450DE" w:rsidRPr="00D450DE" w:rsidRDefault="00BE27E2" w:rsidP="00D450DE">
      <w:pPr>
        <w:tabs>
          <w:tab w:val="left" w:pos="0"/>
          <w:tab w:val="left" w:pos="1134"/>
          <w:tab w:val="left" w:pos="1276"/>
          <w:tab w:val="left" w:pos="1701"/>
          <w:tab w:val="left" w:pos="1843"/>
          <w:tab w:val="left" w:pos="4962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0DE" w:rsidRPr="00D450DE">
        <w:rPr>
          <w:sz w:val="28"/>
          <w:szCs w:val="28"/>
        </w:rPr>
        <w:t xml:space="preserve">квалифицированная медицинская помощь; </w:t>
      </w:r>
    </w:p>
    <w:p w14:paraId="29D363F4" w14:textId="4356B6F7" w:rsidR="00D450DE" w:rsidRPr="00D450DE" w:rsidRDefault="00BE27E2" w:rsidP="00D450DE">
      <w:pPr>
        <w:tabs>
          <w:tab w:val="left" w:pos="0"/>
          <w:tab w:val="left" w:pos="1134"/>
          <w:tab w:val="left" w:pos="1276"/>
          <w:tab w:val="left" w:pos="1701"/>
          <w:tab w:val="left" w:pos="1843"/>
          <w:tab w:val="left" w:pos="4962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0DE" w:rsidRPr="00D450DE">
        <w:rPr>
          <w:sz w:val="28"/>
          <w:szCs w:val="28"/>
        </w:rPr>
        <w:t>специализированная медицинская помощь;</w:t>
      </w:r>
    </w:p>
    <w:p w14:paraId="2DAE61A2" w14:textId="3B654370" w:rsidR="00D450DE" w:rsidRPr="00D450DE" w:rsidRDefault="002D7D91" w:rsidP="00D450DE">
      <w:pPr>
        <w:tabs>
          <w:tab w:val="left" w:pos="0"/>
          <w:tab w:val="left" w:pos="1134"/>
          <w:tab w:val="left" w:pos="1276"/>
          <w:tab w:val="left" w:pos="1701"/>
          <w:tab w:val="left" w:pos="1843"/>
          <w:tab w:val="left" w:pos="4962"/>
          <w:tab w:val="left" w:pos="723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450DE" w:rsidRPr="00D450DE">
        <w:rPr>
          <w:b/>
          <w:sz w:val="28"/>
          <w:szCs w:val="28"/>
        </w:rPr>
        <w:t>по услугам:</w:t>
      </w:r>
      <w:r w:rsidR="00D450DE" w:rsidRPr="00D450DE">
        <w:rPr>
          <w:sz w:val="28"/>
          <w:szCs w:val="28"/>
        </w:rPr>
        <w:t xml:space="preserve"> консультативно-диагностические услуги, не включенные в комплексный подушевой норматив, </w:t>
      </w:r>
      <w:r w:rsidR="00030541" w:rsidRPr="0052773B">
        <w:rPr>
          <w:sz w:val="28"/>
          <w:szCs w:val="28"/>
        </w:rPr>
        <w:t xml:space="preserve">оказываемые в </w:t>
      </w:r>
      <w:r w:rsidR="00D450DE" w:rsidRPr="00D450DE">
        <w:rPr>
          <w:sz w:val="28"/>
          <w:szCs w:val="28"/>
          <w:lang w:val="kk-KZ"/>
        </w:rPr>
        <w:t>передвижны</w:t>
      </w:r>
      <w:r w:rsidR="00030541" w:rsidRPr="0052773B">
        <w:rPr>
          <w:sz w:val="28"/>
          <w:szCs w:val="28"/>
          <w:lang w:val="kk-KZ"/>
        </w:rPr>
        <w:t>х</w:t>
      </w:r>
      <w:r w:rsidR="00D450DE" w:rsidRPr="00D450DE">
        <w:rPr>
          <w:sz w:val="28"/>
          <w:szCs w:val="28"/>
          <w:lang w:val="kk-KZ"/>
        </w:rPr>
        <w:t xml:space="preserve"> медицински</w:t>
      </w:r>
      <w:r w:rsidR="00030541" w:rsidRPr="0052773B">
        <w:rPr>
          <w:sz w:val="28"/>
          <w:szCs w:val="28"/>
          <w:lang w:val="kk-KZ"/>
        </w:rPr>
        <w:t>х</w:t>
      </w:r>
      <w:r w:rsidR="00D450DE" w:rsidRPr="00D450DE">
        <w:rPr>
          <w:sz w:val="28"/>
          <w:szCs w:val="28"/>
          <w:lang w:val="kk-KZ"/>
        </w:rPr>
        <w:t xml:space="preserve"> комплекса</w:t>
      </w:r>
      <w:r w:rsidR="00030541" w:rsidRPr="0052773B">
        <w:rPr>
          <w:sz w:val="28"/>
          <w:szCs w:val="28"/>
          <w:lang w:val="kk-KZ"/>
        </w:rPr>
        <w:t>х</w:t>
      </w:r>
      <w:r w:rsidR="00D450DE" w:rsidRPr="00D450DE">
        <w:rPr>
          <w:sz w:val="28"/>
          <w:szCs w:val="28"/>
          <w:lang w:val="kk-KZ"/>
        </w:rPr>
        <w:t xml:space="preserve"> </w:t>
      </w:r>
      <w:r w:rsidR="00D450DE" w:rsidRPr="00D450DE">
        <w:rPr>
          <w:sz w:val="28"/>
          <w:szCs w:val="28"/>
        </w:rPr>
        <w:t>на базе специализированного железнодорожного транспорта</w:t>
      </w:r>
    </w:p>
    <w:p w14:paraId="22A12C3C" w14:textId="77777777" w:rsidR="00A86A90" w:rsidRDefault="00A86A90" w:rsidP="00CA5101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9F4E5D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F4E5D">
        <w:rPr>
          <w:sz w:val="28"/>
          <w:szCs w:val="28"/>
        </w:rPr>
        <w:t xml:space="preserve"> год среди субъектов здравоохранения, включенных в базу данных субъектов здравоохранения,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</w:t>
      </w:r>
      <w:r>
        <w:rPr>
          <w:sz w:val="28"/>
          <w:szCs w:val="28"/>
        </w:rPr>
        <w:t>.</w:t>
      </w:r>
    </w:p>
    <w:p w14:paraId="37636295" w14:textId="08673B90" w:rsidR="00711FCC" w:rsidRPr="00711FCC" w:rsidRDefault="00163691" w:rsidP="00711FCC">
      <w:p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1FCC" w:rsidRPr="00711FCC">
        <w:rPr>
          <w:sz w:val="28"/>
          <w:szCs w:val="28"/>
        </w:rPr>
        <w:t xml:space="preserve">Указанные медицинские услуги оказываются на территории Республики Казахстан, </w:t>
      </w:r>
      <w:proofErr w:type="gramStart"/>
      <w:r w:rsidR="00711FCC" w:rsidRPr="00711FCC">
        <w:rPr>
          <w:sz w:val="28"/>
          <w:szCs w:val="28"/>
        </w:rPr>
        <w:t>согласно графика</w:t>
      </w:r>
      <w:proofErr w:type="gramEnd"/>
      <w:r w:rsidR="00711FCC" w:rsidRPr="00711FCC">
        <w:rPr>
          <w:sz w:val="28"/>
          <w:szCs w:val="28"/>
        </w:rPr>
        <w:t xml:space="preserve"> движения поездов.</w:t>
      </w:r>
    </w:p>
    <w:p w14:paraId="313CAEF1" w14:textId="52D9DE54" w:rsidR="00A86A90" w:rsidRPr="00FF152C" w:rsidRDefault="00A86A90" w:rsidP="00A86A90">
      <w:pPr>
        <w:pStyle w:val="a3"/>
        <w:ind w:left="0" w:firstLine="708"/>
        <w:jc w:val="both"/>
        <w:rPr>
          <w:sz w:val="28"/>
          <w:szCs w:val="28"/>
        </w:rPr>
      </w:pPr>
      <w:r w:rsidRPr="009F4E5D">
        <w:rPr>
          <w:sz w:val="28"/>
          <w:szCs w:val="28"/>
        </w:rPr>
        <w:t xml:space="preserve">Заявки на планируемые объемы указанных медицинских услуг (далее - заявки) представляются субъектами здравоохранения, включенными в базу данных субъектов здравоохранения, претендующими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</w:t>
      </w:r>
      <w:r w:rsidR="00207B12" w:rsidRPr="009F4E5D">
        <w:rPr>
          <w:sz w:val="28"/>
          <w:szCs w:val="28"/>
        </w:rPr>
        <w:t xml:space="preserve">в филиал </w:t>
      </w:r>
      <w:r w:rsidR="00207B12" w:rsidRPr="00567DA1">
        <w:rPr>
          <w:sz w:val="28"/>
          <w:szCs w:val="28"/>
        </w:rPr>
        <w:t>по городу Астана</w:t>
      </w:r>
      <w:bookmarkStart w:id="0" w:name="_GoBack"/>
      <w:bookmarkEnd w:id="0"/>
      <w:r w:rsidR="00207B12" w:rsidRPr="00567DA1">
        <w:rPr>
          <w:sz w:val="28"/>
          <w:szCs w:val="28"/>
        </w:rPr>
        <w:t xml:space="preserve"> НАО «Фонд социального медицинского страхования» по адресу: г. </w:t>
      </w:r>
      <w:proofErr w:type="spellStart"/>
      <w:r w:rsidR="00207B12">
        <w:rPr>
          <w:sz w:val="28"/>
          <w:szCs w:val="28"/>
        </w:rPr>
        <w:t>Нур</w:t>
      </w:r>
      <w:proofErr w:type="spellEnd"/>
      <w:r w:rsidR="00207B12">
        <w:rPr>
          <w:sz w:val="28"/>
          <w:szCs w:val="28"/>
        </w:rPr>
        <w:t>-Султан</w:t>
      </w:r>
      <w:r w:rsidR="00207B12" w:rsidRPr="00567DA1">
        <w:rPr>
          <w:sz w:val="28"/>
          <w:szCs w:val="28"/>
        </w:rPr>
        <w:t xml:space="preserve">, </w:t>
      </w:r>
      <w:r w:rsidR="00587000" w:rsidRPr="00207B12">
        <w:rPr>
          <w:sz w:val="28"/>
          <w:szCs w:val="28"/>
        </w:rPr>
        <w:t xml:space="preserve">ул. </w:t>
      </w:r>
      <w:r w:rsidR="00587000">
        <w:rPr>
          <w:sz w:val="28"/>
          <w:szCs w:val="28"/>
          <w:lang w:val="kk-KZ"/>
        </w:rPr>
        <w:t>Достык</w:t>
      </w:r>
      <w:r w:rsidR="00587000" w:rsidRPr="00207B12">
        <w:rPr>
          <w:sz w:val="28"/>
          <w:szCs w:val="28"/>
        </w:rPr>
        <w:t>, д</w:t>
      </w:r>
      <w:r w:rsidR="00587000">
        <w:rPr>
          <w:sz w:val="28"/>
          <w:szCs w:val="28"/>
          <w:lang w:val="kk-KZ"/>
        </w:rPr>
        <w:t xml:space="preserve">ом </w:t>
      </w:r>
      <w:r w:rsidR="00587000" w:rsidRPr="00207B12">
        <w:rPr>
          <w:sz w:val="28"/>
          <w:szCs w:val="28"/>
        </w:rPr>
        <w:t>1</w:t>
      </w:r>
      <w:r w:rsidR="00587000">
        <w:rPr>
          <w:sz w:val="28"/>
          <w:szCs w:val="28"/>
          <w:lang w:val="kk-KZ"/>
        </w:rPr>
        <w:t>3</w:t>
      </w:r>
      <w:r w:rsidR="00587000" w:rsidRPr="00207B12">
        <w:rPr>
          <w:sz w:val="28"/>
          <w:szCs w:val="28"/>
        </w:rPr>
        <w:t>/</w:t>
      </w:r>
      <w:r w:rsidR="00587000">
        <w:rPr>
          <w:sz w:val="28"/>
          <w:szCs w:val="28"/>
          <w:lang w:val="kk-KZ"/>
        </w:rPr>
        <w:t>3</w:t>
      </w:r>
      <w:r w:rsidR="00587000" w:rsidRPr="00207B12">
        <w:rPr>
          <w:sz w:val="28"/>
          <w:szCs w:val="28"/>
        </w:rPr>
        <w:t>,</w:t>
      </w:r>
      <w:r w:rsidR="00587000">
        <w:rPr>
          <w:sz w:val="28"/>
          <w:szCs w:val="28"/>
          <w:lang w:val="kk-KZ"/>
        </w:rPr>
        <w:t xml:space="preserve"> 10-этаж</w:t>
      </w:r>
      <w:r w:rsidRPr="009F4E5D">
        <w:rPr>
          <w:sz w:val="28"/>
          <w:szCs w:val="28"/>
        </w:rPr>
        <w:t>.</w:t>
      </w:r>
    </w:p>
    <w:p w14:paraId="00101A83" w14:textId="0E28E912" w:rsidR="008816F6" w:rsidRPr="00F45257" w:rsidRDefault="008816F6" w:rsidP="008816F6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0595F">
        <w:rPr>
          <w:sz w:val="28"/>
          <w:szCs w:val="28"/>
        </w:rPr>
        <w:t xml:space="preserve">Дата начала приема заявок </w:t>
      </w:r>
      <w:r>
        <w:rPr>
          <w:sz w:val="28"/>
          <w:szCs w:val="28"/>
        </w:rPr>
        <w:t>«</w:t>
      </w:r>
      <w:r w:rsidR="006621BB"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»</w:t>
      </w:r>
      <w:r w:rsidRPr="00F45257">
        <w:rPr>
          <w:sz w:val="28"/>
          <w:szCs w:val="28"/>
        </w:rPr>
        <w:t xml:space="preserve"> </w:t>
      </w:r>
      <w:r w:rsidR="006621BB">
        <w:rPr>
          <w:sz w:val="28"/>
          <w:szCs w:val="28"/>
        </w:rPr>
        <w:t>августа</w:t>
      </w:r>
      <w:r w:rsidRPr="00F45257">
        <w:rPr>
          <w:sz w:val="28"/>
          <w:szCs w:val="28"/>
        </w:rPr>
        <w:t xml:space="preserve"> 2019 года</w:t>
      </w:r>
      <w:r w:rsidR="005A079E">
        <w:rPr>
          <w:sz w:val="28"/>
          <w:szCs w:val="28"/>
        </w:rPr>
        <w:t xml:space="preserve"> с </w:t>
      </w:r>
      <w:r w:rsidR="006621BB">
        <w:rPr>
          <w:sz w:val="28"/>
          <w:szCs w:val="28"/>
        </w:rPr>
        <w:t>09</w:t>
      </w:r>
      <w:r w:rsidRPr="00F45257">
        <w:rPr>
          <w:sz w:val="28"/>
          <w:szCs w:val="28"/>
        </w:rPr>
        <w:t xml:space="preserve"> часов 00 минут. </w:t>
      </w:r>
    </w:p>
    <w:p w14:paraId="04D5C798" w14:textId="55C3A702" w:rsidR="008816F6" w:rsidRPr="0060595F" w:rsidRDefault="008816F6" w:rsidP="008816F6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F45257">
        <w:rPr>
          <w:sz w:val="28"/>
          <w:szCs w:val="28"/>
        </w:rPr>
        <w:t>Окончательный срок представления заявок на участие и прилагаемых к ним документов «</w:t>
      </w:r>
      <w:r w:rsidR="00B31EB5">
        <w:rPr>
          <w:sz w:val="28"/>
          <w:szCs w:val="28"/>
        </w:rPr>
        <w:t>6</w:t>
      </w:r>
      <w:r w:rsidRPr="00F45257">
        <w:rPr>
          <w:sz w:val="28"/>
          <w:szCs w:val="28"/>
        </w:rPr>
        <w:t xml:space="preserve">» </w:t>
      </w:r>
      <w:r w:rsidR="00B110E2">
        <w:rPr>
          <w:sz w:val="28"/>
          <w:szCs w:val="28"/>
        </w:rPr>
        <w:t>августа</w:t>
      </w:r>
      <w:r w:rsidRPr="00F45257">
        <w:rPr>
          <w:sz w:val="28"/>
          <w:szCs w:val="28"/>
        </w:rPr>
        <w:t xml:space="preserve"> 2019 года 18 часов 30 минут.</w:t>
      </w:r>
    </w:p>
    <w:p w14:paraId="1856C7F2" w14:textId="77777777" w:rsidR="00A86A90" w:rsidRPr="00B150A5" w:rsidRDefault="00A86A90" w:rsidP="00A86A90">
      <w:pPr>
        <w:pStyle w:val="a3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B150A5">
        <w:rPr>
          <w:sz w:val="28"/>
          <w:szCs w:val="28"/>
        </w:rPr>
        <w:t>Дополнительную информацию и справку можно получить по</w:t>
      </w:r>
      <w:r w:rsidR="00207B12">
        <w:rPr>
          <w:sz w:val="28"/>
          <w:szCs w:val="28"/>
        </w:rPr>
        <w:t xml:space="preserve"> </w:t>
      </w:r>
      <w:r w:rsidRPr="00B150A5">
        <w:rPr>
          <w:sz w:val="28"/>
          <w:szCs w:val="28"/>
        </w:rPr>
        <w:t>телефонам:</w:t>
      </w:r>
      <w:r w:rsidR="00207B12">
        <w:rPr>
          <w:sz w:val="28"/>
          <w:szCs w:val="28"/>
        </w:rPr>
        <w:t xml:space="preserve"> </w:t>
      </w:r>
      <w:r w:rsidRPr="00B150A5">
        <w:rPr>
          <w:sz w:val="28"/>
          <w:szCs w:val="28"/>
        </w:rPr>
        <w:t>+7 (</w:t>
      </w:r>
      <w:r w:rsidR="00207B12">
        <w:rPr>
          <w:sz w:val="28"/>
          <w:szCs w:val="28"/>
        </w:rPr>
        <w:t>7172</w:t>
      </w:r>
      <w:r w:rsidRPr="00B150A5">
        <w:rPr>
          <w:color w:val="000000"/>
          <w:sz w:val="28"/>
          <w:szCs w:val="28"/>
          <w:lang w:val="kk-KZ"/>
        </w:rPr>
        <w:t>)</w:t>
      </w:r>
      <w:r w:rsidR="00207B12">
        <w:rPr>
          <w:color w:val="000000"/>
          <w:sz w:val="28"/>
          <w:szCs w:val="28"/>
          <w:lang w:val="kk-KZ"/>
        </w:rPr>
        <w:t>61-01-58, 64-70-72</w:t>
      </w:r>
      <w:r w:rsidRPr="00B150A5">
        <w:rPr>
          <w:color w:val="000000"/>
          <w:sz w:val="28"/>
          <w:szCs w:val="28"/>
          <w:lang w:val="kk-KZ"/>
        </w:rPr>
        <w:t>.</w:t>
      </w:r>
    </w:p>
    <w:p w14:paraId="6A0478C8" w14:textId="77777777" w:rsidR="00312FF0" w:rsidRPr="0060595F" w:rsidRDefault="00312FF0" w:rsidP="00CA5101">
      <w:pPr>
        <w:tabs>
          <w:tab w:val="left" w:pos="1134"/>
          <w:tab w:val="left" w:pos="1276"/>
          <w:tab w:val="left" w:pos="1701"/>
          <w:tab w:val="left" w:pos="1843"/>
          <w:tab w:val="left" w:pos="4962"/>
          <w:tab w:val="left" w:pos="7230"/>
        </w:tabs>
        <w:ind w:firstLine="709"/>
        <w:jc w:val="both"/>
      </w:pPr>
      <w:r w:rsidRPr="0060595F">
        <w:t>Примечание:</w:t>
      </w:r>
    </w:p>
    <w:p w14:paraId="489A70B7" w14:textId="1EA3846F" w:rsidR="00312FF0" w:rsidRPr="0060595F" w:rsidRDefault="004C1454" w:rsidP="00CA5101">
      <w:pPr>
        <w:pStyle w:val="a3"/>
        <w:tabs>
          <w:tab w:val="left" w:pos="851"/>
          <w:tab w:val="left" w:pos="1134"/>
          <w:tab w:val="left" w:pos="1276"/>
          <w:tab w:val="left" w:pos="1843"/>
          <w:tab w:val="left" w:pos="4962"/>
          <w:tab w:val="left" w:pos="7230"/>
        </w:tabs>
        <w:ind w:left="0" w:firstLine="709"/>
        <w:jc w:val="both"/>
      </w:pPr>
      <w:r w:rsidRPr="004C1454">
        <w:t xml:space="preserve"> </w:t>
      </w:r>
      <w:r w:rsidR="00C45243" w:rsidRPr="0060595F">
        <w:t xml:space="preserve">Заявки </w:t>
      </w:r>
      <w:bookmarkStart w:id="1" w:name="_Hlk531608862"/>
      <w:r w:rsidR="00C45243">
        <w:t xml:space="preserve">и прилагаемые к ним документы </w:t>
      </w:r>
      <w:bookmarkEnd w:id="1"/>
      <w:r w:rsidR="00C45243" w:rsidRPr="0060595F">
        <w:t xml:space="preserve">представляются субъектами здравоохранения по форме согласно Правил закупа услуг у субъектов здравоохранения в </w:t>
      </w:r>
      <w:r w:rsidR="00C45243" w:rsidRPr="0060595F">
        <w:lastRenderedPageBreak/>
        <w:t>рамках гарантированного объема бесплатной медицинской помощи и в системе обязательного социального медицинского страхования, утвержденных приказом Министра здравоохранения Республики Казахстан от 7 августа 2017 года № 591</w:t>
      </w:r>
      <w:r w:rsidR="00C45243">
        <w:t>, размещенных</w:t>
      </w:r>
      <w:r w:rsidR="00C45243" w:rsidRPr="0060595F">
        <w:t xml:space="preserve"> на интернет-ресурсах НАО «Фонд социального медицинского страхования»</w:t>
      </w:r>
      <w:r w:rsidR="00C45243">
        <w:t xml:space="preserve"> </w:t>
      </w:r>
      <w:r w:rsidR="00C45243" w:rsidRPr="0060595F">
        <w:t>(</w:t>
      </w:r>
      <w:r w:rsidR="00C45243" w:rsidRPr="0060595F">
        <w:rPr>
          <w:lang w:val="en-US"/>
        </w:rPr>
        <w:t>www</w:t>
      </w:r>
      <w:r w:rsidR="00C45243" w:rsidRPr="0060595F">
        <w:t>.</w:t>
      </w:r>
      <w:proofErr w:type="spellStart"/>
      <w:r w:rsidR="00C45243" w:rsidRPr="0060595F">
        <w:rPr>
          <w:lang w:val="en-US"/>
        </w:rPr>
        <w:t>fms</w:t>
      </w:r>
      <w:proofErr w:type="spellEnd"/>
      <w:r w:rsidR="00C45243" w:rsidRPr="0060595F">
        <w:t>.</w:t>
      </w:r>
      <w:proofErr w:type="spellStart"/>
      <w:r w:rsidR="00C45243" w:rsidRPr="0060595F">
        <w:rPr>
          <w:lang w:val="en-US"/>
        </w:rPr>
        <w:t>kz</w:t>
      </w:r>
      <w:proofErr w:type="spellEnd"/>
      <w:r w:rsidR="00C45243" w:rsidRPr="0060595F">
        <w:t>), Министерства здравоохранения Республики Казахстан (</w:t>
      </w:r>
      <w:r w:rsidR="00C45243" w:rsidRPr="0060595F">
        <w:rPr>
          <w:lang w:val="en-US"/>
        </w:rPr>
        <w:t>www</w:t>
      </w:r>
      <w:r w:rsidR="00C45243" w:rsidRPr="0060595F">
        <w:t>.</w:t>
      </w:r>
      <w:proofErr w:type="spellStart"/>
      <w:r w:rsidR="00C45243" w:rsidRPr="0060595F">
        <w:rPr>
          <w:lang w:val="en-US"/>
        </w:rPr>
        <w:t>mz</w:t>
      </w:r>
      <w:proofErr w:type="spellEnd"/>
      <w:r w:rsidR="00C45243" w:rsidRPr="0060595F">
        <w:t>.</w:t>
      </w:r>
      <w:r w:rsidR="00C45243" w:rsidRPr="0060595F">
        <w:rPr>
          <w:lang w:val="en-US"/>
        </w:rPr>
        <w:t>gov</w:t>
      </w:r>
      <w:r w:rsidR="00C45243" w:rsidRPr="0060595F">
        <w:t>.</w:t>
      </w:r>
      <w:proofErr w:type="spellStart"/>
      <w:r w:rsidR="00C45243" w:rsidRPr="0060595F">
        <w:rPr>
          <w:lang w:val="en-US"/>
        </w:rPr>
        <w:t>kz</w:t>
      </w:r>
      <w:proofErr w:type="spellEnd"/>
      <w:r w:rsidR="00C45243" w:rsidRPr="0060595F">
        <w:t>)</w:t>
      </w:r>
      <w:r w:rsidR="00312FF0" w:rsidRPr="00312FF0">
        <w:rPr>
          <w:rFonts w:eastAsia="Calibri"/>
        </w:rPr>
        <w:t>.</w:t>
      </w:r>
    </w:p>
    <w:p w14:paraId="32B6464F" w14:textId="77777777" w:rsidR="00D93A55" w:rsidRPr="00D93A55" w:rsidRDefault="00D93A55" w:rsidP="00D93A55">
      <w:pPr>
        <w:tabs>
          <w:tab w:val="left" w:pos="1134"/>
          <w:tab w:val="left" w:pos="1276"/>
          <w:tab w:val="left" w:pos="1701"/>
          <w:tab w:val="left" w:pos="1843"/>
          <w:tab w:val="left" w:pos="4962"/>
          <w:tab w:val="left" w:pos="7230"/>
        </w:tabs>
        <w:ind w:firstLine="709"/>
        <w:contextualSpacing/>
        <w:jc w:val="both"/>
      </w:pPr>
      <w:r w:rsidRPr="00D93A55">
        <w:t>Заявки и прилагаемые к ним документы представляются субъектами здравоохранения по форме согласно Правил закупа услуг, размещенным на интернет-ресурсах НАО «Фонд социального медицинского страхования» (</w:t>
      </w:r>
      <w:r w:rsidRPr="00D93A55">
        <w:rPr>
          <w:lang w:val="en-US"/>
        </w:rPr>
        <w:t>www</w:t>
      </w:r>
      <w:r w:rsidRPr="00D93A55">
        <w:t>.</w:t>
      </w:r>
      <w:proofErr w:type="spellStart"/>
      <w:r w:rsidRPr="00D93A55">
        <w:rPr>
          <w:lang w:val="en-US"/>
        </w:rPr>
        <w:t>fms</w:t>
      </w:r>
      <w:proofErr w:type="spellEnd"/>
      <w:r w:rsidRPr="00D93A55">
        <w:t>.</w:t>
      </w:r>
      <w:proofErr w:type="spellStart"/>
      <w:r w:rsidRPr="00D93A55">
        <w:rPr>
          <w:lang w:val="en-US"/>
        </w:rPr>
        <w:t>kz</w:t>
      </w:r>
      <w:proofErr w:type="spellEnd"/>
      <w:r w:rsidRPr="00D93A55">
        <w:t>), Министерства здравоохранения Республики Казахстан (</w:t>
      </w:r>
      <w:r w:rsidRPr="00D93A55">
        <w:rPr>
          <w:lang w:val="en-US"/>
        </w:rPr>
        <w:t>www</w:t>
      </w:r>
      <w:r w:rsidRPr="00D93A55">
        <w:t>.</w:t>
      </w:r>
      <w:proofErr w:type="spellStart"/>
      <w:r w:rsidRPr="00D93A55">
        <w:rPr>
          <w:lang w:val="en-US"/>
        </w:rPr>
        <w:t>mz</w:t>
      </w:r>
      <w:proofErr w:type="spellEnd"/>
      <w:r w:rsidRPr="00D93A55">
        <w:t>.</w:t>
      </w:r>
      <w:r w:rsidRPr="00D93A55">
        <w:rPr>
          <w:lang w:val="en-US"/>
        </w:rPr>
        <w:t>gov</w:t>
      </w:r>
      <w:r w:rsidRPr="00D93A55">
        <w:t>.</w:t>
      </w:r>
      <w:proofErr w:type="spellStart"/>
      <w:r w:rsidRPr="00D93A55">
        <w:rPr>
          <w:lang w:val="en-US"/>
        </w:rPr>
        <w:t>kz</w:t>
      </w:r>
      <w:proofErr w:type="spellEnd"/>
      <w:r w:rsidRPr="00D93A55">
        <w:t>).</w:t>
      </w:r>
    </w:p>
    <w:p w14:paraId="30CF88E9" w14:textId="77777777" w:rsidR="00A86A90" w:rsidRPr="00030541" w:rsidRDefault="00A86A90" w:rsidP="00A86A90"/>
    <w:p w14:paraId="24C42D03" w14:textId="77777777" w:rsidR="00A86A90" w:rsidRPr="00B150A5" w:rsidRDefault="00A86A90" w:rsidP="00A86A90"/>
    <w:p w14:paraId="14FF81D1" w14:textId="77777777" w:rsidR="00A86A90" w:rsidRPr="00B150A5" w:rsidRDefault="00A86A90" w:rsidP="00A86A90"/>
    <w:p w14:paraId="2923EB78" w14:textId="77777777" w:rsidR="00A86A90" w:rsidRPr="00B150A5" w:rsidRDefault="00A86A90" w:rsidP="00A86A90"/>
    <w:sectPr w:rsidR="00A86A90" w:rsidRPr="00B150A5" w:rsidSect="00FA3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183DB" w14:textId="77777777" w:rsidR="00C856F9" w:rsidRDefault="00C856F9" w:rsidP="008816F6">
      <w:r>
        <w:separator/>
      </w:r>
    </w:p>
  </w:endnote>
  <w:endnote w:type="continuationSeparator" w:id="0">
    <w:p w14:paraId="108BC3DC" w14:textId="77777777" w:rsidR="00C856F9" w:rsidRDefault="00C856F9" w:rsidP="0088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4570" w14:textId="77777777" w:rsidR="00C856F9" w:rsidRDefault="00C856F9" w:rsidP="008816F6">
      <w:r>
        <w:separator/>
      </w:r>
    </w:p>
  </w:footnote>
  <w:footnote w:type="continuationSeparator" w:id="0">
    <w:p w14:paraId="42152030" w14:textId="77777777" w:rsidR="00C856F9" w:rsidRDefault="00C856F9" w:rsidP="0088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42A7B"/>
    <w:multiLevelType w:val="hybridMultilevel"/>
    <w:tmpl w:val="C3EA689C"/>
    <w:lvl w:ilvl="0" w:tplc="115A0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0D2B6C"/>
    <w:multiLevelType w:val="hybridMultilevel"/>
    <w:tmpl w:val="E578A782"/>
    <w:lvl w:ilvl="0" w:tplc="4C607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1174FC"/>
    <w:multiLevelType w:val="hybridMultilevel"/>
    <w:tmpl w:val="C0D2F2FA"/>
    <w:lvl w:ilvl="0" w:tplc="E886F6B2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90"/>
    <w:rsid w:val="00030541"/>
    <w:rsid w:val="00047B1D"/>
    <w:rsid w:val="000C2365"/>
    <w:rsid w:val="00100042"/>
    <w:rsid w:val="00137BB3"/>
    <w:rsid w:val="0014396B"/>
    <w:rsid w:val="00163691"/>
    <w:rsid w:val="001A61D8"/>
    <w:rsid w:val="001C5537"/>
    <w:rsid w:val="001C6161"/>
    <w:rsid w:val="001D7736"/>
    <w:rsid w:val="00207B12"/>
    <w:rsid w:val="00210BFF"/>
    <w:rsid w:val="002C01E1"/>
    <w:rsid w:val="002D7D91"/>
    <w:rsid w:val="002E07CA"/>
    <w:rsid w:val="00312FF0"/>
    <w:rsid w:val="0037405E"/>
    <w:rsid w:val="003C40BC"/>
    <w:rsid w:val="003D7163"/>
    <w:rsid w:val="003E33FF"/>
    <w:rsid w:val="00416DF6"/>
    <w:rsid w:val="004C1454"/>
    <w:rsid w:val="004C37ED"/>
    <w:rsid w:val="004E4F1C"/>
    <w:rsid w:val="00513D26"/>
    <w:rsid w:val="0052773B"/>
    <w:rsid w:val="00587000"/>
    <w:rsid w:val="005A079E"/>
    <w:rsid w:val="006062D5"/>
    <w:rsid w:val="006454BA"/>
    <w:rsid w:val="00650A35"/>
    <w:rsid w:val="006621BB"/>
    <w:rsid w:val="00681319"/>
    <w:rsid w:val="006D0AB5"/>
    <w:rsid w:val="00705169"/>
    <w:rsid w:val="00711FCC"/>
    <w:rsid w:val="00744089"/>
    <w:rsid w:val="007D2FBF"/>
    <w:rsid w:val="007D6CDF"/>
    <w:rsid w:val="008816F6"/>
    <w:rsid w:val="00885335"/>
    <w:rsid w:val="008B0C0A"/>
    <w:rsid w:val="008C35E6"/>
    <w:rsid w:val="009313CD"/>
    <w:rsid w:val="009557AB"/>
    <w:rsid w:val="009D6E75"/>
    <w:rsid w:val="00A54C65"/>
    <w:rsid w:val="00A72C65"/>
    <w:rsid w:val="00A82CC2"/>
    <w:rsid w:val="00A86A90"/>
    <w:rsid w:val="00B110E2"/>
    <w:rsid w:val="00B31EB5"/>
    <w:rsid w:val="00B93DF7"/>
    <w:rsid w:val="00B96E52"/>
    <w:rsid w:val="00BE27E2"/>
    <w:rsid w:val="00C45243"/>
    <w:rsid w:val="00C45746"/>
    <w:rsid w:val="00C856F9"/>
    <w:rsid w:val="00CA1449"/>
    <w:rsid w:val="00CA41D1"/>
    <w:rsid w:val="00CA5101"/>
    <w:rsid w:val="00D450DE"/>
    <w:rsid w:val="00D57AD1"/>
    <w:rsid w:val="00D901FD"/>
    <w:rsid w:val="00D93A55"/>
    <w:rsid w:val="00DF58DB"/>
    <w:rsid w:val="00E10C6C"/>
    <w:rsid w:val="00E436F5"/>
    <w:rsid w:val="00E44D61"/>
    <w:rsid w:val="00E96927"/>
    <w:rsid w:val="00F30D02"/>
    <w:rsid w:val="00FA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C963"/>
  <w15:docId w15:val="{14DD5813-A911-48F3-B049-446B3BF9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A90"/>
    <w:pPr>
      <w:keepNext/>
      <w:keepLines/>
      <w:spacing w:before="480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маркированный"/>
    <w:basedOn w:val="a"/>
    <w:link w:val="a4"/>
    <w:uiPriority w:val="34"/>
    <w:unhideWhenUsed/>
    <w:qFormat/>
    <w:rsid w:val="00A86A90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A86A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6A9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051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B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816F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16F6"/>
    <w:pPr>
      <w:widowControl w:val="0"/>
      <w:shd w:val="clear" w:color="auto" w:fill="FFFFFF"/>
      <w:spacing w:before="36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963-3E3F-435E-A850-94096B1D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URSCA120</cp:lastModifiedBy>
  <cp:revision>23</cp:revision>
  <cp:lastPrinted>2019-07-31T09:05:00Z</cp:lastPrinted>
  <dcterms:created xsi:type="dcterms:W3CDTF">2019-07-31T08:29:00Z</dcterms:created>
  <dcterms:modified xsi:type="dcterms:W3CDTF">2019-07-31T14:16:00Z</dcterms:modified>
</cp:coreProperties>
</file>